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12454937"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F5D7" w14:textId="77777777" w:rsidR="00BA3F3F" w:rsidRDefault="00BA3F3F" w:rsidP="00B2162E">
      <w:r>
        <w:separator/>
      </w:r>
    </w:p>
  </w:endnote>
  <w:endnote w:type="continuationSeparator" w:id="0">
    <w:p w14:paraId="51110957" w14:textId="77777777" w:rsidR="00BA3F3F" w:rsidRDefault="00BA3F3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3201" w14:textId="77777777" w:rsidR="00BA3F3F" w:rsidRDefault="00BA3F3F" w:rsidP="00B2162E">
      <w:r>
        <w:separator/>
      </w:r>
    </w:p>
  </w:footnote>
  <w:footnote w:type="continuationSeparator" w:id="0">
    <w:p w14:paraId="537C02C6" w14:textId="77777777" w:rsidR="00BA3F3F" w:rsidRDefault="00BA3F3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80C"/>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13FFB"/>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3F3F"/>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85</Words>
  <Characters>14220</Characters>
  <Application>Microsoft Office Word</Application>
  <DocSecurity>0</DocSecurity>
  <Lines>118</Lines>
  <Paragraphs>33</Paragraphs>
  <ScaleCrop>false</ScaleCrop>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 MACHUCA ZAPATA</cp:lastModifiedBy>
  <cp:revision>83</cp:revision>
  <cp:lastPrinted>2021-11-25T12:30:00Z</cp:lastPrinted>
  <dcterms:created xsi:type="dcterms:W3CDTF">2022-08-25T15:56:00Z</dcterms:created>
  <dcterms:modified xsi:type="dcterms:W3CDTF">2025-09-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